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067"/>
        <w:gridCol w:w="329"/>
        <w:gridCol w:w="2181"/>
        <w:gridCol w:w="2191"/>
        <w:gridCol w:w="2256"/>
        <w:gridCol w:w="2183"/>
        <w:gridCol w:w="2183"/>
      </w:tblGrid>
      <w:tr w:rsidR="00B42ECF" w:rsidTr="00160B42">
        <w:trPr>
          <w:trHeight w:val="2330"/>
        </w:trPr>
        <w:tc>
          <w:tcPr>
            <w:tcW w:w="3067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3E6705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helbyville ISD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chool Menu</w:t>
            </w:r>
          </w:p>
          <w:p w:rsidR="007B3474" w:rsidRPr="003E6705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E6705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Elementary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994" w:type="dxa"/>
            <w:gridSpan w:val="5"/>
          </w:tcPr>
          <w:p w:rsidR="00973CE8" w:rsidRPr="00973CE8" w:rsidRDefault="00280A1A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124200" cy="1292956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cember-month-christmas[1]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445" cy="13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D23" w:rsidRPr="00160B42">
              <w:rPr>
                <w:rFonts w:ascii="Franklin Gothic Heavy" w:hAnsi="Franklin Gothic Heavy"/>
                <w:b/>
                <w:color w:val="4472C4" w:themeColor="accent5"/>
                <w:sz w:val="136"/>
                <w:szCs w:val="136"/>
              </w:rPr>
              <w:t>2</w:t>
            </w:r>
            <w:bookmarkStart w:id="0" w:name="_GoBack"/>
            <w:bookmarkEnd w:id="0"/>
            <w:r w:rsidR="00C35D23" w:rsidRPr="00160B42">
              <w:rPr>
                <w:rFonts w:ascii="Franklin Gothic Heavy" w:hAnsi="Franklin Gothic Heavy"/>
                <w:b/>
                <w:color w:val="4472C4" w:themeColor="accent5"/>
                <w:sz w:val="136"/>
                <w:szCs w:val="136"/>
              </w:rPr>
              <w:t>017</w:t>
            </w:r>
          </w:p>
        </w:tc>
      </w:tr>
      <w:tr w:rsidR="00B42ECF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7B3474" w:rsidRPr="007B3474" w:rsidRDefault="007B3474" w:rsidP="000F0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Monday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uesday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Wedne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Thursday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013D63" w:rsidRPr="000F0FAE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28"/>
                <w:szCs w:val="28"/>
              </w:rPr>
            </w:pPr>
            <w:r w:rsidRPr="000F0FAE">
              <w:rPr>
                <w:rFonts w:ascii="Franklin Gothic Heavy" w:hAnsi="Franklin Gothic Heavy"/>
                <w:color w:val="FF0000"/>
                <w:sz w:val="28"/>
                <w:szCs w:val="28"/>
              </w:rPr>
              <w:t>Friday</w:t>
            </w:r>
          </w:p>
        </w:tc>
      </w:tr>
      <w:tr w:rsidR="00B42ECF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Default="000F0FAE" w:rsidP="00BC564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</w:tcPr>
          <w:p w:rsidR="00FF1CC6" w:rsidRDefault="00FF1CC6" w:rsidP="00BC5647"/>
        </w:tc>
        <w:tc>
          <w:tcPr>
            <w:tcW w:w="218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B8557B" w:rsidRDefault="00FF1CC6" w:rsidP="004629F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6E1DBA" w:rsidRDefault="00FF1CC6" w:rsidP="00BC5647">
            <w:pPr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dotDash" w:sz="12" w:space="0" w:color="auto"/>
              <w:right w:val="nil"/>
            </w:tcBorders>
          </w:tcPr>
          <w:p w:rsidR="00FF1CC6" w:rsidRPr="00A6015A" w:rsidRDefault="00FF1CC6" w:rsidP="004629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dotDash" w:sz="12" w:space="0" w:color="auto"/>
              <w:right w:val="single" w:sz="4" w:space="0" w:color="auto"/>
            </w:tcBorders>
          </w:tcPr>
          <w:p w:rsidR="00FF1CC6" w:rsidRPr="004356B5" w:rsidRDefault="00FF1CC6" w:rsidP="004A4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dotDotDash" w:sz="12" w:space="0" w:color="auto"/>
              <w:right w:val="single" w:sz="4" w:space="0" w:color="auto"/>
            </w:tcBorders>
          </w:tcPr>
          <w:p w:rsidR="00FF1CC6" w:rsidRPr="00160B42" w:rsidRDefault="00160B42" w:rsidP="00CA3B69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 xml:space="preserve">1  </w:t>
            </w:r>
            <w:r w:rsidR="00CA3B69" w:rsidRPr="00160B42">
              <w:rPr>
                <w:rFonts w:ascii="Franklin Gothic Heavy" w:hAnsi="Franklin Gothic Heavy" w:cs="Arial"/>
                <w:sz w:val="20"/>
                <w:szCs w:val="20"/>
              </w:rPr>
              <w:t>Honey Bun</w:t>
            </w:r>
          </w:p>
          <w:p w:rsidR="00FF1CC6" w:rsidRPr="00A144C4" w:rsidRDefault="00FF1CC6" w:rsidP="00B52062">
            <w:pPr>
              <w:rPr>
                <w:rFonts w:ascii="Franklin Gothic Heavy" w:hAnsi="Franklin Gothic Heavy" w:cs="Arial"/>
                <w:sz w:val="24"/>
                <w:szCs w:val="24"/>
                <w:u w:val="single"/>
              </w:rPr>
            </w:pPr>
          </w:p>
        </w:tc>
      </w:tr>
      <w:tr w:rsidR="00B42ECF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Default="00F64A79" w:rsidP="00BC5647">
            <w:pPr>
              <w:jc w:val="center"/>
            </w:pPr>
          </w:p>
          <w:p w:rsidR="00F64A79" w:rsidRPr="001477B0" w:rsidRDefault="00F64A79" w:rsidP="00B855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F64A79" w:rsidRPr="007B3474" w:rsidRDefault="00F64A79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BC5647"/>
        </w:tc>
        <w:tc>
          <w:tcPr>
            <w:tcW w:w="2181" w:type="dxa"/>
            <w:tcBorders>
              <w:top w:val="dotDash" w:sz="12" w:space="0" w:color="auto"/>
            </w:tcBorders>
          </w:tcPr>
          <w:p w:rsidR="009C55FC" w:rsidRPr="00B8557B" w:rsidRDefault="009C55FC" w:rsidP="004254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9C55FC" w:rsidRPr="00B8557B" w:rsidRDefault="00B42ECF" w:rsidP="00BC56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038225" cy="817802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lidays-christmas-candy-clipart-wallpaper.jp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91" cy="82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6A4BBA" w:rsidRPr="00B8557B" w:rsidRDefault="006A4BBA" w:rsidP="00B855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A4BBA" w:rsidRPr="00B8557B" w:rsidRDefault="006A4BBA" w:rsidP="004A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otDash" w:sz="12" w:space="0" w:color="auto"/>
            </w:tcBorders>
          </w:tcPr>
          <w:p w:rsidR="007138A3" w:rsidRDefault="004B2395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gon Burgers</w:t>
            </w:r>
          </w:p>
          <w:p w:rsidR="00345BBD" w:rsidRDefault="00345BBD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, Tom</w:t>
            </w:r>
            <w:r w:rsidR="00160B42">
              <w:rPr>
                <w:rFonts w:ascii="Arial" w:hAnsi="Arial" w:cs="Arial"/>
                <w:sz w:val="18"/>
                <w:szCs w:val="18"/>
              </w:rPr>
              <w:t>atoes,</w:t>
            </w:r>
            <w:r>
              <w:rPr>
                <w:rFonts w:ascii="Arial" w:hAnsi="Arial" w:cs="Arial"/>
                <w:sz w:val="18"/>
                <w:szCs w:val="18"/>
              </w:rPr>
              <w:t xml:space="preserve"> Pickles</w:t>
            </w:r>
          </w:p>
          <w:p w:rsidR="00CA3B69" w:rsidRDefault="00CA3B69" w:rsidP="000F0F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CA3B69" w:rsidRDefault="00804FC9" w:rsidP="000F0FAE">
            <w:pPr>
              <w:rPr>
                <w:rFonts w:ascii="Arial" w:hAnsi="Arial" w:cs="Arial"/>
                <w:sz w:val="18"/>
                <w:szCs w:val="18"/>
              </w:rPr>
            </w:pPr>
            <w:r w:rsidRPr="004729D0">
              <w:rPr>
                <w:rFonts w:ascii="Arial" w:hAnsi="Arial" w:cs="Arial"/>
                <w:sz w:val="16"/>
                <w:szCs w:val="16"/>
              </w:rPr>
              <w:t>Cucumber Coins</w:t>
            </w:r>
            <w:r w:rsidR="00CA3B69" w:rsidRPr="004729D0">
              <w:rPr>
                <w:rFonts w:ascii="Arial" w:hAnsi="Arial" w:cs="Arial"/>
                <w:sz w:val="16"/>
                <w:szCs w:val="16"/>
              </w:rPr>
              <w:t xml:space="preserve"> &amp;</w:t>
            </w:r>
            <w:r w:rsidR="00CA3B69">
              <w:rPr>
                <w:rFonts w:ascii="Arial" w:hAnsi="Arial" w:cs="Arial"/>
                <w:sz w:val="18"/>
                <w:szCs w:val="18"/>
              </w:rPr>
              <w:t xml:space="preserve"> ranch</w:t>
            </w:r>
          </w:p>
          <w:p w:rsidR="00CA3B69" w:rsidRPr="007138A3" w:rsidRDefault="00CA3B69" w:rsidP="00160B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  <w:r w:rsidR="00160B4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B42ECF" w:rsidTr="00425857">
        <w:trPr>
          <w:trHeight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BC5647" w:rsidRDefault="00FF1CC6" w:rsidP="008F56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4</w:t>
            </w:r>
            <w:r w:rsidR="00CA3B69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160B42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r w:rsidR="00CA3B69">
              <w:rPr>
                <w:rFonts w:ascii="Franklin Gothic Heavy" w:hAnsi="Franklin Gothic Heavy" w:cs="Arial"/>
                <w:sz w:val="20"/>
                <w:szCs w:val="20"/>
              </w:rPr>
              <w:t>French Toast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5</w:t>
            </w:r>
            <w:r w:rsidR="00160B42">
              <w:rPr>
                <w:rFonts w:ascii="Franklin Gothic Heavy" w:hAnsi="Franklin Gothic Heavy" w:cs="Arial"/>
                <w:sz w:val="20"/>
                <w:szCs w:val="20"/>
              </w:rPr>
              <w:t xml:space="preserve">    </w:t>
            </w:r>
            <w:r w:rsidR="00CA3B69">
              <w:rPr>
                <w:rFonts w:ascii="Franklin Gothic Heavy" w:hAnsi="Franklin Gothic Heavy" w:cs="Arial"/>
                <w:sz w:val="20"/>
                <w:szCs w:val="20"/>
              </w:rPr>
              <w:t xml:space="preserve"> </w:t>
            </w:r>
            <w:proofErr w:type="spellStart"/>
            <w:r w:rsidR="00CA3B69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6</w:t>
            </w:r>
            <w:r w:rsidR="00187A2A">
              <w:rPr>
                <w:rFonts w:ascii="Franklin Gothic Heavy" w:hAnsi="Franklin Gothic Heavy" w:cs="Arial"/>
                <w:sz w:val="20"/>
                <w:szCs w:val="20"/>
              </w:rPr>
              <w:t xml:space="preserve">    Donuts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7</w:t>
            </w:r>
            <w:r w:rsidR="00160B42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2129E0">
              <w:rPr>
                <w:rFonts w:ascii="Franklin Gothic Heavy" w:hAnsi="Franklin Gothic Heavy" w:cs="Arial"/>
                <w:sz w:val="20"/>
                <w:szCs w:val="20"/>
              </w:rPr>
              <w:t xml:space="preserve"> Cinnamon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8</w:t>
            </w:r>
            <w:r w:rsidR="00CA3B69">
              <w:rPr>
                <w:rFonts w:ascii="Franklin Gothic Heavy" w:hAnsi="Franklin Gothic Heavy" w:cs="Arial"/>
                <w:sz w:val="20"/>
                <w:szCs w:val="20"/>
              </w:rPr>
              <w:t xml:space="preserve">     Muffins</w:t>
            </w:r>
          </w:p>
        </w:tc>
      </w:tr>
      <w:tr w:rsidR="00B42ECF" w:rsidTr="00B8557B">
        <w:trPr>
          <w:trHeight w:val="864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64A79" w:rsidRPr="00BC5647" w:rsidRDefault="00F64A79" w:rsidP="008F5688">
            <w:pPr>
              <w:rPr>
                <w:rFonts w:ascii="Arial" w:hAnsi="Arial" w:cs="Arial"/>
                <w:sz w:val="24"/>
                <w:szCs w:val="24"/>
              </w:rPr>
            </w:pPr>
          </w:p>
          <w:p w:rsidR="00F64A79" w:rsidRPr="007B3474" w:rsidRDefault="00F64A79" w:rsidP="008F5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64A79" w:rsidRDefault="00F64A79" w:rsidP="008F5688"/>
        </w:tc>
        <w:tc>
          <w:tcPr>
            <w:tcW w:w="2181" w:type="dxa"/>
            <w:tcBorders>
              <w:top w:val="dotDash" w:sz="12" w:space="0" w:color="auto"/>
            </w:tcBorders>
          </w:tcPr>
          <w:p w:rsidR="00A6015A" w:rsidRDefault="00CA3B69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Nuggets</w:t>
            </w:r>
          </w:p>
          <w:p w:rsidR="00CA3B69" w:rsidRDefault="00CA3B69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CA3B69" w:rsidRDefault="00CA3B69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ccoli Normandy</w:t>
            </w:r>
          </w:p>
          <w:p w:rsidR="00CA3B69" w:rsidRDefault="00CA3B69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&amp; Wheat Bread</w:t>
            </w:r>
          </w:p>
          <w:p w:rsidR="00CA3B69" w:rsidRDefault="00CA3B69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CA3B69" w:rsidRPr="00950146" w:rsidRDefault="00CA3B69" w:rsidP="008F56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C2F94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co Salad</w:t>
            </w:r>
          </w:p>
          <w:p w:rsidR="00CA3B69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ried Beans</w:t>
            </w:r>
          </w:p>
          <w:p w:rsidR="00CA3B69" w:rsidRDefault="004729D0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</w:t>
            </w:r>
            <w:r w:rsidR="00CA3B69">
              <w:rPr>
                <w:rFonts w:ascii="Arial" w:hAnsi="Arial" w:cs="Arial"/>
                <w:sz w:val="18"/>
                <w:szCs w:val="18"/>
              </w:rPr>
              <w:t xml:space="preserve"> Corn</w:t>
            </w:r>
          </w:p>
          <w:p w:rsidR="00CA3B69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Cup &amp; Salsa</w:t>
            </w:r>
          </w:p>
          <w:p w:rsidR="00CA3B69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CA3B69" w:rsidRPr="00A863E0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A6015A" w:rsidRDefault="006B199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29E0">
              <w:rPr>
                <w:rFonts w:ascii="Arial" w:hAnsi="Arial" w:cs="Arial"/>
                <w:sz w:val="18"/>
                <w:szCs w:val="18"/>
              </w:rPr>
              <w:t>Beefy Casserole</w:t>
            </w:r>
          </w:p>
          <w:p w:rsidR="002129E0" w:rsidRDefault="006B199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7A2A">
              <w:rPr>
                <w:rFonts w:ascii="Arial" w:hAnsi="Arial" w:cs="Arial"/>
                <w:sz w:val="18"/>
                <w:szCs w:val="18"/>
              </w:rPr>
              <w:t>Tomato &amp; Okra</w:t>
            </w:r>
          </w:p>
          <w:p w:rsidR="002129E0" w:rsidRDefault="006B199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lack-eyed Peas</w:t>
            </w:r>
          </w:p>
          <w:p w:rsidR="002129E0" w:rsidRDefault="002129E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ruit Cup</w:t>
            </w:r>
          </w:p>
          <w:p w:rsidR="002129E0" w:rsidRDefault="002129E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rnbread</w:t>
            </w:r>
          </w:p>
          <w:p w:rsidR="002129E0" w:rsidRPr="00A863E0" w:rsidRDefault="002129E0" w:rsidP="004A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B1990" w:rsidRDefault="006B1990" w:rsidP="006B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cken on Bun</w:t>
            </w:r>
          </w:p>
          <w:p w:rsidR="004729D0" w:rsidRDefault="004729D0" w:rsidP="006B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 Style Beans</w:t>
            </w:r>
          </w:p>
          <w:p w:rsidR="006B1990" w:rsidRDefault="006B1990" w:rsidP="006B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Chips</w:t>
            </w:r>
          </w:p>
          <w:p w:rsidR="006B1990" w:rsidRDefault="006B1990" w:rsidP="006B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uce &amp; Pickle</w:t>
            </w:r>
            <w:r w:rsidR="004729D0">
              <w:rPr>
                <w:rFonts w:ascii="Arial" w:hAnsi="Arial" w:cs="Arial"/>
                <w:sz w:val="18"/>
                <w:szCs w:val="18"/>
              </w:rPr>
              <w:t>s</w:t>
            </w:r>
          </w:p>
          <w:p w:rsidR="004729D0" w:rsidRDefault="004729D0" w:rsidP="006B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4729D0" w:rsidRPr="00A863E0" w:rsidRDefault="004729D0" w:rsidP="006B1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CA3B69" w:rsidRDefault="006B199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efy Nachos</w:t>
            </w:r>
          </w:p>
          <w:p w:rsidR="006B1990" w:rsidRDefault="006B199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6B1990" w:rsidRDefault="006B199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ot Sticks &amp; Ranch</w:t>
            </w:r>
          </w:p>
          <w:p w:rsidR="006B1990" w:rsidRDefault="006B199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 Cup</w:t>
            </w:r>
          </w:p>
          <w:p w:rsidR="006B1990" w:rsidRDefault="006B1990" w:rsidP="008F56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  <w:p w:rsidR="006B1990" w:rsidRPr="00A863E0" w:rsidRDefault="006B1990" w:rsidP="008F56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ECF" w:rsidTr="00425857">
        <w:trPr>
          <w:trHeight w:hRule="exact" w:val="2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FF1CC6" w:rsidRPr="001477B0" w:rsidRDefault="006B1990" w:rsidP="008F56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FF1CC6" w:rsidRDefault="00FF1CC6" w:rsidP="008F5688"/>
        </w:tc>
        <w:tc>
          <w:tcPr>
            <w:tcW w:w="2181" w:type="dxa"/>
            <w:tcBorders>
              <w:bottom w:val="dotDash" w:sz="12" w:space="0" w:color="auto"/>
            </w:tcBorders>
          </w:tcPr>
          <w:p w:rsidR="00FF1CC6" w:rsidRPr="002129E0" w:rsidRDefault="002C5658" w:rsidP="002C5658">
            <w:pPr>
              <w:rPr>
                <w:rFonts w:ascii="Arial" w:hAnsi="Arial" w:cs="Arial"/>
                <w:sz w:val="18"/>
                <w:szCs w:val="18"/>
              </w:rPr>
            </w:pPr>
            <w:r w:rsidRPr="002129E0">
              <w:rPr>
                <w:rFonts w:ascii="Franklin Gothic Heavy" w:hAnsi="Franklin Gothic Heavy" w:cs="Arial"/>
                <w:sz w:val="18"/>
                <w:szCs w:val="18"/>
              </w:rPr>
              <w:t>11</w:t>
            </w:r>
            <w:r w:rsidR="002129E0" w:rsidRPr="002129E0">
              <w:rPr>
                <w:rFonts w:ascii="Franklin Gothic Heavy" w:hAnsi="Franklin Gothic Heavy" w:cs="Arial"/>
                <w:sz w:val="18"/>
                <w:szCs w:val="18"/>
              </w:rPr>
              <w:t xml:space="preserve"> </w:t>
            </w:r>
            <w:r w:rsidR="00160B42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2129E0" w:rsidRPr="002129E0">
              <w:rPr>
                <w:rFonts w:ascii="Franklin Gothic Heavy" w:hAnsi="Franklin Gothic Heavy" w:cs="Arial"/>
                <w:sz w:val="18"/>
                <w:szCs w:val="18"/>
              </w:rPr>
              <w:t>Sausage Pancake</w:t>
            </w: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2</w:t>
            </w:r>
            <w:r w:rsidR="00160B42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2129E0">
              <w:rPr>
                <w:rFonts w:ascii="Franklin Gothic Heavy" w:hAnsi="Franklin Gothic Heavy" w:cs="Arial"/>
                <w:sz w:val="20"/>
                <w:szCs w:val="20"/>
              </w:rPr>
              <w:t xml:space="preserve"> Muffins</w:t>
            </w: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3</w:t>
            </w:r>
            <w:r w:rsidR="002129E0">
              <w:rPr>
                <w:rFonts w:ascii="Franklin Gothic Heavy" w:hAnsi="Franklin Gothic Heavy" w:cs="Arial"/>
                <w:sz w:val="20"/>
                <w:szCs w:val="20"/>
              </w:rPr>
              <w:t xml:space="preserve">    </w:t>
            </w:r>
            <w:proofErr w:type="spellStart"/>
            <w:r w:rsidR="002129E0">
              <w:rPr>
                <w:rFonts w:ascii="Franklin Gothic Heavy" w:hAnsi="Franklin Gothic Heavy" w:cs="Arial"/>
                <w:sz w:val="20"/>
                <w:szCs w:val="20"/>
              </w:rPr>
              <w:t>Kolaches</w:t>
            </w:r>
            <w:proofErr w:type="spellEnd"/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4</w:t>
            </w:r>
            <w:r w:rsidR="00160B42">
              <w:rPr>
                <w:rFonts w:ascii="Franklin Gothic Heavy" w:hAnsi="Franklin Gothic Heavy" w:cs="Arial"/>
                <w:sz w:val="20"/>
                <w:szCs w:val="20"/>
              </w:rPr>
              <w:t xml:space="preserve">  </w:t>
            </w:r>
            <w:r w:rsidR="00345BBD">
              <w:rPr>
                <w:rFonts w:ascii="Franklin Gothic Heavy" w:hAnsi="Franklin Gothic Heavy" w:cs="Arial"/>
                <w:sz w:val="20"/>
                <w:szCs w:val="20"/>
              </w:rPr>
              <w:t xml:space="preserve"> Sausage &amp; Toast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FF1CC6" w:rsidRPr="004356B5" w:rsidRDefault="002C5658" w:rsidP="002C5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5</w:t>
            </w:r>
            <w:r w:rsidR="00CA3B69">
              <w:rPr>
                <w:rFonts w:ascii="Franklin Gothic Heavy" w:hAnsi="Franklin Gothic Heavy" w:cs="Arial"/>
                <w:sz w:val="20"/>
                <w:szCs w:val="20"/>
              </w:rPr>
              <w:t xml:space="preserve">     Donuts</w:t>
            </w:r>
          </w:p>
        </w:tc>
      </w:tr>
      <w:tr w:rsidR="00B42ECF" w:rsidTr="00160B42">
        <w:trPr>
          <w:trHeight w:val="1032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Lunches</w:t>
            </w: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Choice of:</w:t>
            </w: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Traditional Menu</w:t>
            </w: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950146" w:rsidRDefault="00160B42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e</w:t>
            </w:r>
            <w:r w:rsidR="00CA234F">
              <w:rPr>
                <w:rFonts w:ascii="Arial" w:hAnsi="Arial" w:cs="Arial"/>
                <w:sz w:val="18"/>
                <w:szCs w:val="18"/>
              </w:rPr>
              <w:t>r</w:t>
            </w:r>
            <w:r w:rsidR="002129E0">
              <w:rPr>
                <w:rFonts w:ascii="Arial" w:hAnsi="Arial" w:cs="Arial"/>
                <w:sz w:val="18"/>
                <w:szCs w:val="18"/>
              </w:rPr>
              <w:t xml:space="preserve"> Tot Casserole</w:t>
            </w:r>
          </w:p>
          <w:p w:rsidR="002129E0" w:rsidRDefault="002129E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ips Greens</w:t>
            </w:r>
          </w:p>
          <w:p w:rsidR="002129E0" w:rsidRDefault="006B199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Squash</w:t>
            </w:r>
          </w:p>
          <w:p w:rsidR="002129E0" w:rsidRDefault="002129E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  <w:r w:rsidR="00160B4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Cornbread</w:t>
            </w:r>
          </w:p>
          <w:p w:rsidR="002129E0" w:rsidRPr="00A863E0" w:rsidRDefault="002129E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564DEB" w:rsidRDefault="002129E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i  Dogs</w:t>
            </w:r>
          </w:p>
          <w:p w:rsidR="002129E0" w:rsidRDefault="002129E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arrots</w:t>
            </w:r>
          </w:p>
          <w:p w:rsidR="002129E0" w:rsidRDefault="00187A2A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Tots</w:t>
            </w:r>
          </w:p>
          <w:p w:rsidR="002129E0" w:rsidRDefault="002129E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2129E0" w:rsidRPr="00A863E0" w:rsidRDefault="002129E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E53A95" w:rsidRDefault="00451AAC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xican Casserole</w:t>
            </w:r>
          </w:p>
          <w:p w:rsidR="002129E0" w:rsidRDefault="006B1990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to Beans</w:t>
            </w:r>
          </w:p>
          <w:p w:rsidR="00454356" w:rsidRDefault="0045435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med Corn</w:t>
            </w:r>
          </w:p>
          <w:p w:rsidR="00454356" w:rsidRDefault="00345BBD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2129E0" w:rsidRPr="00A863E0" w:rsidRDefault="00345BBD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Default="0045435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ak Fingers</w:t>
            </w:r>
          </w:p>
          <w:p w:rsidR="00454356" w:rsidRDefault="0045435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hed Potatoes</w:t>
            </w:r>
          </w:p>
          <w:p w:rsidR="00454356" w:rsidRDefault="0045435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den Salad</w:t>
            </w:r>
          </w:p>
          <w:p w:rsidR="00454356" w:rsidRDefault="0045435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  <w:r w:rsidR="00160B42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Honey Wheat Roll</w:t>
            </w:r>
          </w:p>
          <w:p w:rsidR="00454356" w:rsidRPr="00A863E0" w:rsidRDefault="00454356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65175C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BQ on Bun</w:t>
            </w:r>
          </w:p>
          <w:p w:rsidR="00CA3B69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ed Beans</w:t>
            </w:r>
          </w:p>
          <w:p w:rsidR="00CA3B69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my Coleslaw</w:t>
            </w:r>
          </w:p>
          <w:p w:rsidR="00CA3B69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uit</w:t>
            </w:r>
          </w:p>
          <w:p w:rsidR="00CA3B69" w:rsidRPr="00A863E0" w:rsidRDefault="00CA3B69" w:rsidP="00B855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lk Choice</w:t>
            </w:r>
          </w:p>
        </w:tc>
      </w:tr>
      <w:tr w:rsidR="00B42ECF" w:rsidTr="003C672B">
        <w:trPr>
          <w:trHeight w:hRule="exact" w:val="388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B42">
              <w:rPr>
                <w:rFonts w:ascii="Arial" w:hAnsi="Arial" w:cs="Arial"/>
                <w:sz w:val="20"/>
                <w:szCs w:val="20"/>
              </w:rPr>
              <w:t>Alternate Choice Daily</w:t>
            </w:r>
          </w:p>
          <w:p w:rsidR="005969A5" w:rsidRPr="00160B42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Pr="0035796F" w:rsidRDefault="005969A5" w:rsidP="005969A5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5969A5" w:rsidRPr="004356B5" w:rsidRDefault="00280A1A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8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dotDash" w:sz="12" w:space="0" w:color="auto"/>
            </w:tcBorders>
          </w:tcPr>
          <w:p w:rsidR="005969A5" w:rsidRPr="004356B5" w:rsidRDefault="00280A1A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19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5969A5" w:rsidRPr="004356B5" w:rsidRDefault="00280A1A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0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4356B5" w:rsidRDefault="00280A1A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1</w:t>
            </w:r>
          </w:p>
          <w:p w:rsidR="005969A5" w:rsidRPr="003C672B" w:rsidRDefault="003C672B" w:rsidP="003C672B">
            <w:pPr>
              <w:jc w:val="center"/>
              <w:rPr>
                <w:rFonts w:ascii="Franklin Gothic Heavy" w:hAnsi="Franklin Gothic Heavy" w:cs="Arial"/>
                <w:i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5969A5" w:rsidRPr="004356B5" w:rsidRDefault="00280A1A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2</w:t>
            </w:r>
          </w:p>
          <w:p w:rsidR="005969A5" w:rsidRPr="004356B5" w:rsidRDefault="005969A5" w:rsidP="005969A5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B42ECF" w:rsidTr="00160B42">
        <w:trPr>
          <w:trHeight w:val="1257"/>
        </w:trPr>
        <w:tc>
          <w:tcPr>
            <w:tcW w:w="3067" w:type="dxa"/>
            <w:tcBorders>
              <w:top w:val="nil"/>
              <w:bottom w:val="nil"/>
            </w:tcBorders>
            <w:shd w:val="clear" w:color="auto" w:fill="C00000"/>
          </w:tcPr>
          <w:p w:rsidR="005969A5" w:rsidRPr="00B8557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5969A5" w:rsidRPr="00D6243B" w:rsidRDefault="005969A5" w:rsidP="005969A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3C672B" w:rsidRDefault="003C672B" w:rsidP="005969A5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     </w:t>
            </w:r>
          </w:p>
          <w:p w:rsidR="00CA234F" w:rsidRDefault="00CA234F" w:rsidP="005969A5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t xml:space="preserve">   Merry</w:t>
            </w:r>
          </w:p>
          <w:p w:rsidR="00CA234F" w:rsidRPr="003C672B" w:rsidRDefault="00CA234F" w:rsidP="005969A5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t>Christmas</w:t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3C672B" w:rsidRPr="003C672B" w:rsidRDefault="003C672B" w:rsidP="00160B4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    </w:t>
            </w:r>
            <w:r w:rsidR="008B3DA6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093B4B2" wp14:editId="2D87E5C9">
                  <wp:extent cx="609600" cy="4801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lidays-christmas-candy-clipart-wallpaper.jp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60" cy="51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3C672B" w:rsidRPr="003C672B" w:rsidRDefault="003C672B" w:rsidP="005969A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  <w:p w:rsidR="003C672B" w:rsidRDefault="003C672B" w:rsidP="003C672B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="00CA234F">
              <w:rPr>
                <w:rFonts w:ascii="Comic Sans MS" w:hAnsi="Comic Sans MS" w:cs="Arial"/>
                <w:i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>
              <w:rPr>
                <w:rFonts w:ascii="Comic Sans MS" w:hAnsi="Comic Sans MS" w:cs="Arial"/>
                <w:i/>
                <w:sz w:val="28"/>
                <w:szCs w:val="28"/>
              </w:rPr>
              <w:t>Merry</w:t>
            </w:r>
          </w:p>
          <w:p w:rsidR="003C672B" w:rsidRPr="00A863E0" w:rsidRDefault="003C672B" w:rsidP="003C67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t xml:space="preserve">  Christmas</w:t>
            </w: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CA234F" w:rsidRDefault="00CA234F" w:rsidP="005969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A234F" w:rsidRDefault="00CA234F" w:rsidP="005969A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FB493A" wp14:editId="00351EC0">
                  <wp:extent cx="638175" cy="5026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lidays-christmas-candy-clipart-wallpaper.jp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46" cy="5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34F" w:rsidRPr="003C672B" w:rsidRDefault="00CA234F" w:rsidP="005969A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Default="003C672B" w:rsidP="003C672B">
            <w:pPr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</w:p>
          <w:p w:rsidR="00CA234F" w:rsidRPr="00CA234F" w:rsidRDefault="00CA234F" w:rsidP="00CA234F">
            <w:pPr>
              <w:jc w:val="center"/>
              <w:rPr>
                <w:rFonts w:ascii="Comic Sans MS" w:hAnsi="Comic Sans MS" w:cs="Arial"/>
                <w:i/>
                <w:sz w:val="28"/>
                <w:szCs w:val="28"/>
              </w:rPr>
            </w:pPr>
            <w:r w:rsidRPr="00CA234F">
              <w:rPr>
                <w:rFonts w:ascii="Arial" w:hAnsi="Arial" w:cs="Arial"/>
                <w:i/>
                <w:sz w:val="28"/>
                <w:szCs w:val="28"/>
              </w:rPr>
              <w:t>Merry</w:t>
            </w:r>
          </w:p>
          <w:p w:rsidR="00CA234F" w:rsidRPr="00CA234F" w:rsidRDefault="00CA234F" w:rsidP="003C672B">
            <w:pPr>
              <w:rPr>
                <w:rFonts w:ascii="Comic Sans MS" w:hAnsi="Comic Sans MS" w:cs="Arial"/>
                <w:i/>
                <w:sz w:val="28"/>
                <w:szCs w:val="28"/>
              </w:rPr>
            </w:pPr>
            <w:r>
              <w:rPr>
                <w:rFonts w:ascii="Comic Sans MS" w:hAnsi="Comic Sans MS" w:cs="Arial"/>
                <w:i/>
                <w:sz w:val="28"/>
                <w:szCs w:val="28"/>
              </w:rPr>
              <w:t xml:space="preserve"> </w:t>
            </w:r>
            <w:r w:rsidRPr="00CA234F">
              <w:rPr>
                <w:rFonts w:ascii="Comic Sans MS" w:hAnsi="Comic Sans MS" w:cs="Arial"/>
                <w:i/>
                <w:sz w:val="28"/>
                <w:szCs w:val="28"/>
              </w:rPr>
              <w:t xml:space="preserve">   Christmas</w:t>
            </w:r>
          </w:p>
        </w:tc>
      </w:tr>
      <w:tr w:rsidR="00B42ECF" w:rsidTr="004629F5">
        <w:trPr>
          <w:trHeight w:hRule="exact" w:val="288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280A1A" w:rsidRDefault="00280A1A" w:rsidP="00280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280A1A" w:rsidRPr="005C12AD" w:rsidRDefault="00280A1A" w:rsidP="00280A1A">
            <w:pPr>
              <w:rPr>
                <w:sz w:val="20"/>
                <w:szCs w:val="20"/>
              </w:rPr>
            </w:pPr>
          </w:p>
        </w:tc>
        <w:tc>
          <w:tcPr>
            <w:tcW w:w="2181" w:type="dxa"/>
            <w:tcBorders>
              <w:bottom w:val="dotDash" w:sz="12" w:space="0" w:color="auto"/>
            </w:tcBorders>
          </w:tcPr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5</w:t>
            </w:r>
          </w:p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6</w:t>
            </w:r>
          </w:p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256" w:type="dxa"/>
            <w:tcBorders>
              <w:bottom w:val="dotDash" w:sz="12" w:space="0" w:color="auto"/>
            </w:tcBorders>
          </w:tcPr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7</w:t>
            </w: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8</w:t>
            </w:r>
          </w:p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  <w:tc>
          <w:tcPr>
            <w:tcW w:w="2183" w:type="dxa"/>
            <w:tcBorders>
              <w:bottom w:val="dotDash" w:sz="12" w:space="0" w:color="auto"/>
            </w:tcBorders>
          </w:tcPr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20"/>
                <w:szCs w:val="20"/>
              </w:rPr>
              <w:t>29</w:t>
            </w:r>
          </w:p>
          <w:p w:rsidR="00280A1A" w:rsidRPr="004356B5" w:rsidRDefault="00280A1A" w:rsidP="00280A1A">
            <w:pPr>
              <w:rPr>
                <w:rFonts w:ascii="Franklin Gothic Heavy" w:hAnsi="Franklin Gothic Heavy" w:cs="Arial"/>
                <w:sz w:val="20"/>
                <w:szCs w:val="20"/>
              </w:rPr>
            </w:pPr>
          </w:p>
        </w:tc>
      </w:tr>
      <w:tr w:rsidR="00B42ECF" w:rsidTr="00627DC3">
        <w:trPr>
          <w:trHeight w:val="864"/>
        </w:trPr>
        <w:tc>
          <w:tcPr>
            <w:tcW w:w="3067" w:type="dxa"/>
            <w:tcBorders>
              <w:top w:val="nil"/>
            </w:tcBorders>
            <w:shd w:val="clear" w:color="auto" w:fill="C00000"/>
          </w:tcPr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FAE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969A5" w:rsidRPr="000F0FAE" w:rsidRDefault="005969A5" w:rsidP="005969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FAE">
              <w:rPr>
                <w:rFonts w:ascii="Arial" w:hAnsi="Arial" w:cs="Arial"/>
                <w:sz w:val="18"/>
                <w:szCs w:val="18"/>
              </w:rPr>
              <w:t>This institution is an equal opportunity provider.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5969A5" w:rsidRDefault="005969A5" w:rsidP="005969A5"/>
        </w:tc>
        <w:tc>
          <w:tcPr>
            <w:tcW w:w="2181" w:type="dxa"/>
            <w:tcBorders>
              <w:top w:val="dotDash" w:sz="12" w:space="0" w:color="auto"/>
            </w:tcBorders>
          </w:tcPr>
          <w:p w:rsidR="007138A3" w:rsidRPr="00A863E0" w:rsidRDefault="00280A1A" w:rsidP="005969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19200" cy="6051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owmanMerryChristmas[2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42" cy="6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1" w:type="dxa"/>
            <w:tcBorders>
              <w:top w:val="dotDash" w:sz="12" w:space="0" w:color="auto"/>
            </w:tcBorders>
          </w:tcPr>
          <w:p w:rsidR="007138A3" w:rsidRPr="00A863E0" w:rsidRDefault="007138A3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dotDash" w:sz="12" w:space="0" w:color="auto"/>
            </w:tcBorders>
          </w:tcPr>
          <w:p w:rsidR="005969A5" w:rsidRPr="00A863E0" w:rsidRDefault="005969A5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7C2F94" w:rsidRPr="00A863E0" w:rsidRDefault="007C2F94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dotDash" w:sz="12" w:space="0" w:color="auto"/>
            </w:tcBorders>
          </w:tcPr>
          <w:p w:rsidR="005969A5" w:rsidRPr="00A863E0" w:rsidRDefault="005969A5" w:rsidP="005969A5">
            <w:pPr>
              <w:rPr>
                <w:rFonts w:ascii="Arial" w:hAnsi="Arial" w:cs="Arial"/>
                <w:color w:val="FF0000"/>
              </w:rPr>
            </w:pPr>
            <w:r w:rsidRPr="00A863E0">
              <w:rPr>
                <w:rFonts w:ascii="Arial" w:hAnsi="Arial" w:cs="Arial"/>
                <w:color w:val="FF0000"/>
              </w:rPr>
              <w:t>Menus are subject to change</w:t>
            </w:r>
          </w:p>
          <w:p w:rsidR="005969A5" w:rsidRPr="00A863E0" w:rsidRDefault="005969A5" w:rsidP="005969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6B5" w:rsidRDefault="004356B5" w:rsidP="001477B0"/>
    <w:sectPr w:rsidR="004356B5" w:rsidSect="0035796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2534C"/>
    <w:multiLevelType w:val="hybridMultilevel"/>
    <w:tmpl w:val="516E678A"/>
    <w:lvl w:ilvl="0" w:tplc="0BDAF4D0">
      <w:start w:val="1"/>
      <w:numFmt w:val="decimal"/>
      <w:lvlText w:val="%1.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B01E0"/>
    <w:multiLevelType w:val="hybridMultilevel"/>
    <w:tmpl w:val="2780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13D63"/>
    <w:rsid w:val="000711D7"/>
    <w:rsid w:val="00083A0E"/>
    <w:rsid w:val="000F0FAE"/>
    <w:rsid w:val="0013505E"/>
    <w:rsid w:val="001477B0"/>
    <w:rsid w:val="00160B42"/>
    <w:rsid w:val="00161008"/>
    <w:rsid w:val="00187A2A"/>
    <w:rsid w:val="00194540"/>
    <w:rsid w:val="001C4CEA"/>
    <w:rsid w:val="001E23F1"/>
    <w:rsid w:val="002129E0"/>
    <w:rsid w:val="00220CE3"/>
    <w:rsid w:val="00260039"/>
    <w:rsid w:val="002652BE"/>
    <w:rsid w:val="00280A1A"/>
    <w:rsid w:val="002C5658"/>
    <w:rsid w:val="00345BBD"/>
    <w:rsid w:val="0035796F"/>
    <w:rsid w:val="003710BC"/>
    <w:rsid w:val="003C672B"/>
    <w:rsid w:val="003C755E"/>
    <w:rsid w:val="003E6705"/>
    <w:rsid w:val="0042170B"/>
    <w:rsid w:val="004254F1"/>
    <w:rsid w:val="00425857"/>
    <w:rsid w:val="004356B5"/>
    <w:rsid w:val="00451AAC"/>
    <w:rsid w:val="00454356"/>
    <w:rsid w:val="004629F5"/>
    <w:rsid w:val="004729D0"/>
    <w:rsid w:val="00484A88"/>
    <w:rsid w:val="004925D1"/>
    <w:rsid w:val="004B2395"/>
    <w:rsid w:val="004C1D8D"/>
    <w:rsid w:val="004D74F5"/>
    <w:rsid w:val="004E0B24"/>
    <w:rsid w:val="004E7BA8"/>
    <w:rsid w:val="004F1A30"/>
    <w:rsid w:val="00530682"/>
    <w:rsid w:val="00541E36"/>
    <w:rsid w:val="00564DEB"/>
    <w:rsid w:val="0059205E"/>
    <w:rsid w:val="005969A5"/>
    <w:rsid w:val="005C12AD"/>
    <w:rsid w:val="00600E21"/>
    <w:rsid w:val="00636778"/>
    <w:rsid w:val="006475BC"/>
    <w:rsid w:val="0065175C"/>
    <w:rsid w:val="00686DBA"/>
    <w:rsid w:val="006949E3"/>
    <w:rsid w:val="006A4BBA"/>
    <w:rsid w:val="006B1990"/>
    <w:rsid w:val="006D4BA1"/>
    <w:rsid w:val="006E14C5"/>
    <w:rsid w:val="006E1DBA"/>
    <w:rsid w:val="007138A3"/>
    <w:rsid w:val="00783C2A"/>
    <w:rsid w:val="007A5550"/>
    <w:rsid w:val="007A7208"/>
    <w:rsid w:val="007B3474"/>
    <w:rsid w:val="007B4969"/>
    <w:rsid w:val="007B7718"/>
    <w:rsid w:val="007C2F94"/>
    <w:rsid w:val="007D4E17"/>
    <w:rsid w:val="007F64EF"/>
    <w:rsid w:val="00804FC9"/>
    <w:rsid w:val="00815A20"/>
    <w:rsid w:val="00860818"/>
    <w:rsid w:val="00863AB6"/>
    <w:rsid w:val="008B3DA6"/>
    <w:rsid w:val="008E36B8"/>
    <w:rsid w:val="008F5688"/>
    <w:rsid w:val="009310E0"/>
    <w:rsid w:val="00950146"/>
    <w:rsid w:val="00965C29"/>
    <w:rsid w:val="00973CE8"/>
    <w:rsid w:val="009878C6"/>
    <w:rsid w:val="00991F60"/>
    <w:rsid w:val="009C55FC"/>
    <w:rsid w:val="009D5827"/>
    <w:rsid w:val="00A03433"/>
    <w:rsid w:val="00A13CEE"/>
    <w:rsid w:val="00A144C4"/>
    <w:rsid w:val="00A500C6"/>
    <w:rsid w:val="00A6015A"/>
    <w:rsid w:val="00A863E0"/>
    <w:rsid w:val="00AA3861"/>
    <w:rsid w:val="00AB4BB8"/>
    <w:rsid w:val="00B42ECF"/>
    <w:rsid w:val="00B52062"/>
    <w:rsid w:val="00B8557B"/>
    <w:rsid w:val="00BC5647"/>
    <w:rsid w:val="00C2244A"/>
    <w:rsid w:val="00C3537B"/>
    <w:rsid w:val="00C35D23"/>
    <w:rsid w:val="00C40F6E"/>
    <w:rsid w:val="00CA234F"/>
    <w:rsid w:val="00CA3B69"/>
    <w:rsid w:val="00CB2C73"/>
    <w:rsid w:val="00D03155"/>
    <w:rsid w:val="00D16C10"/>
    <w:rsid w:val="00D6025E"/>
    <w:rsid w:val="00D6243B"/>
    <w:rsid w:val="00D63B9D"/>
    <w:rsid w:val="00DC4EB4"/>
    <w:rsid w:val="00E11D50"/>
    <w:rsid w:val="00E53A95"/>
    <w:rsid w:val="00E713D6"/>
    <w:rsid w:val="00F64A79"/>
    <w:rsid w:val="00FF1CC6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24AF"/>
  <w15:docId w15:val="{7804E8C7-7A70-466F-B702-94897F0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B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6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7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7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D28A-A6E9-4F5E-B7C0-3177668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von@gmail.com</dc:creator>
  <cp:lastModifiedBy>cduvon@gmail.com</cp:lastModifiedBy>
  <cp:revision>2</cp:revision>
  <cp:lastPrinted>2017-11-14T20:54:00Z</cp:lastPrinted>
  <dcterms:created xsi:type="dcterms:W3CDTF">2017-11-28T16:40:00Z</dcterms:created>
  <dcterms:modified xsi:type="dcterms:W3CDTF">2017-11-28T16:40:00Z</dcterms:modified>
</cp:coreProperties>
</file>